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1916" w14:textId="65DFE907" w:rsidR="00905ED9" w:rsidRPr="00FD4316" w:rsidRDefault="00905ED9" w:rsidP="00FD4316">
      <w:pPr>
        <w:pStyle w:val="Ttulo1"/>
        <w:rPr>
          <w:rStyle w:val="Textoennegrita"/>
        </w:rPr>
      </w:pPr>
      <w:r w:rsidRPr="00FD4316">
        <w:rPr>
          <w:rStyle w:val="Textoennegrita"/>
        </w:rPr>
        <w:t>Universidad Nacional de Lanús</w:t>
      </w:r>
    </w:p>
    <w:p w14:paraId="2271438E" w14:textId="75CE0FA3" w:rsidR="008C707D" w:rsidRPr="00905ED9" w:rsidRDefault="00905ED9" w:rsidP="00905ED9">
      <w:pPr>
        <w:pStyle w:val="Ttulo2"/>
        <w:rPr>
          <w:rStyle w:val="Textoennegrita"/>
          <w:b w:val="0"/>
          <w:bCs w:val="0"/>
        </w:rPr>
      </w:pPr>
      <w:r w:rsidRPr="00905ED9">
        <w:t xml:space="preserve">Departamento de </w:t>
      </w:r>
    </w:p>
    <w:p w14:paraId="4C823D0F" w14:textId="7375B15D" w:rsidR="00AA0725" w:rsidRPr="00E06FD4" w:rsidRDefault="00AA0725" w:rsidP="00AA0725">
      <w:r w:rsidRPr="009F46FE">
        <w:rPr>
          <w:rStyle w:val="Ttulossubrayados"/>
        </w:rPr>
        <w:t>CARRERA:</w:t>
      </w:r>
      <w:r>
        <w:rPr>
          <w:b/>
          <w:bCs/>
        </w:rPr>
        <w:t xml:space="preserve"> </w:t>
      </w:r>
    </w:p>
    <w:p w14:paraId="3B6D38D9" w14:textId="77777777" w:rsidR="00AA0725" w:rsidRDefault="00AA0725" w:rsidP="00AA0725"/>
    <w:p w14:paraId="682AB2D9" w14:textId="77777777" w:rsidR="00AA0725" w:rsidRPr="009F46FE" w:rsidRDefault="00AA0725" w:rsidP="00AA0725">
      <w:pPr>
        <w:rPr>
          <w:rStyle w:val="Ttulossubrayados"/>
        </w:rPr>
      </w:pPr>
      <w:r w:rsidRPr="009F46FE">
        <w:rPr>
          <w:rStyle w:val="Ttulossubrayados"/>
        </w:rPr>
        <w:t>ESPACIO CURRICULAR:</w:t>
      </w:r>
    </w:p>
    <w:p w14:paraId="5687DD7F" w14:textId="2002803C" w:rsidR="00AA0725" w:rsidRDefault="00AA0725" w:rsidP="00AA0725"/>
    <w:p w14:paraId="3549329F" w14:textId="3CDAA5E4" w:rsidR="00AA0725" w:rsidRPr="009F46FE" w:rsidRDefault="00AA0725" w:rsidP="00AA0725">
      <w:pPr>
        <w:rPr>
          <w:rStyle w:val="Ttulossubrayados"/>
        </w:rPr>
      </w:pPr>
      <w:r w:rsidRPr="009F46FE">
        <w:rPr>
          <w:rStyle w:val="Ttulossubrayados"/>
        </w:rPr>
        <w:t xml:space="preserve">PLAN </w:t>
      </w:r>
      <w:r w:rsidR="009F46FE">
        <w:rPr>
          <w:rStyle w:val="Ttulossubrayados"/>
        </w:rPr>
        <w:t>DE</w:t>
      </w:r>
      <w:r w:rsidRPr="009F46FE">
        <w:rPr>
          <w:rStyle w:val="Ttulossubrayados"/>
        </w:rPr>
        <w:t xml:space="preserve"> ESTUDIOS </w:t>
      </w:r>
      <w:r w:rsidR="009F46FE">
        <w:rPr>
          <w:rStyle w:val="Ttulossubrayados"/>
        </w:rPr>
        <w:t>Y</w:t>
      </w:r>
      <w:r w:rsidRPr="009F46FE">
        <w:rPr>
          <w:rStyle w:val="Ttulossubrayados"/>
        </w:rPr>
        <w:t xml:space="preserve"> COHORTE:</w:t>
      </w:r>
    </w:p>
    <w:p w14:paraId="13960E03" w14:textId="77777777" w:rsidR="00AA0725" w:rsidRDefault="00AA0725" w:rsidP="00AA0725">
      <w:pPr>
        <w:rPr>
          <w:b/>
          <w:bCs/>
        </w:rPr>
      </w:pPr>
    </w:p>
    <w:p w14:paraId="7EA45729" w14:textId="5459B9E7" w:rsidR="00AA0725" w:rsidRPr="009F46FE" w:rsidRDefault="00AA0725" w:rsidP="00AA0725">
      <w:pPr>
        <w:rPr>
          <w:rStyle w:val="Ttulossubrayados"/>
        </w:rPr>
      </w:pPr>
      <w:r w:rsidRPr="009F46FE">
        <w:rPr>
          <w:rStyle w:val="Ttulossubrayados"/>
        </w:rPr>
        <w:t xml:space="preserve">CÓDIGOS </w:t>
      </w:r>
      <w:r w:rsidR="009F46FE" w:rsidRPr="009F46FE">
        <w:rPr>
          <w:rStyle w:val="Ttulossubrayados"/>
        </w:rPr>
        <w:t>DEL</w:t>
      </w:r>
      <w:r w:rsidRPr="009F46FE">
        <w:rPr>
          <w:rStyle w:val="Ttulossubrayados"/>
        </w:rPr>
        <w:t xml:space="preserve"> ESPACIO CURRICULAR:</w:t>
      </w:r>
    </w:p>
    <w:p w14:paraId="7652FEFB" w14:textId="77777777" w:rsidR="00AA0725" w:rsidRPr="004F6569" w:rsidRDefault="00AA0725" w:rsidP="004F6569"/>
    <w:p w14:paraId="690CCA49" w14:textId="77777777" w:rsidR="00AA0725" w:rsidRPr="00B10426" w:rsidRDefault="00AA0725" w:rsidP="00B10426">
      <w:pPr>
        <w:rPr>
          <w:rStyle w:val="Ttulossubrayados"/>
        </w:rPr>
      </w:pPr>
      <w:r w:rsidRPr="00B10426">
        <w:rPr>
          <w:rStyle w:val="Ttulossubrayados"/>
        </w:rPr>
        <w:t>CORRELATIVAS:</w:t>
      </w:r>
    </w:p>
    <w:p w14:paraId="2AB9410A" w14:textId="77777777" w:rsidR="00AA0725" w:rsidRDefault="00AA0725" w:rsidP="00AA0725">
      <w:pPr>
        <w:rPr>
          <w:color w:val="000000"/>
        </w:rPr>
      </w:pPr>
    </w:p>
    <w:p w14:paraId="2000F367" w14:textId="77777777" w:rsidR="00AA0725" w:rsidRPr="009F46FE" w:rsidRDefault="00AA0725" w:rsidP="00AA0725">
      <w:pPr>
        <w:rPr>
          <w:rStyle w:val="Ttulossubrayados"/>
        </w:rPr>
      </w:pPr>
      <w:r w:rsidRPr="009F46FE">
        <w:rPr>
          <w:rStyle w:val="Ttulossubrayados"/>
        </w:rPr>
        <w:t>DOCENTES A CARGO:</w:t>
      </w:r>
    </w:p>
    <w:p w14:paraId="4B6F317A" w14:textId="77777777" w:rsidR="00F85F4D" w:rsidRDefault="00F85F4D" w:rsidP="003C1B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4"/>
        <w:gridCol w:w="2825"/>
        <w:gridCol w:w="2825"/>
      </w:tblGrid>
      <w:tr w:rsidR="006F3807" w14:paraId="6E6551F5" w14:textId="77777777" w:rsidTr="000649E8">
        <w:tc>
          <w:tcPr>
            <w:tcW w:w="2824" w:type="dxa"/>
          </w:tcPr>
          <w:p w14:paraId="7D4DB3C4" w14:textId="4EEC6E1A" w:rsidR="006F3807" w:rsidRDefault="006F3807" w:rsidP="006F3807">
            <w:pPr>
              <w:pStyle w:val="Ttulotablaalineacincentrada"/>
            </w:pPr>
            <w:r>
              <w:t>NOMBRE</w:t>
            </w:r>
          </w:p>
        </w:tc>
        <w:tc>
          <w:tcPr>
            <w:tcW w:w="2825" w:type="dxa"/>
          </w:tcPr>
          <w:p w14:paraId="28F65D1E" w14:textId="699680AD" w:rsidR="006F3807" w:rsidRDefault="006F3807" w:rsidP="006F3807">
            <w:pPr>
              <w:pStyle w:val="Ttulotablaalineacincentrada"/>
            </w:pPr>
            <w:r>
              <w:t>APELLIDO</w:t>
            </w:r>
          </w:p>
        </w:tc>
        <w:tc>
          <w:tcPr>
            <w:tcW w:w="2825" w:type="dxa"/>
          </w:tcPr>
          <w:p w14:paraId="0E5F0591" w14:textId="5F48B6A2" w:rsidR="006F3807" w:rsidRDefault="006F3807" w:rsidP="006F3807">
            <w:pPr>
              <w:pStyle w:val="Ttulotablaalineacincentrada"/>
            </w:pPr>
            <w:r>
              <w:t>CARGO</w:t>
            </w:r>
          </w:p>
        </w:tc>
      </w:tr>
      <w:tr w:rsidR="006F3807" w14:paraId="0BBF220D" w14:textId="77777777" w:rsidTr="000649E8">
        <w:tc>
          <w:tcPr>
            <w:tcW w:w="2824" w:type="dxa"/>
          </w:tcPr>
          <w:p w14:paraId="40060C61" w14:textId="4F67F62E" w:rsidR="003F0247" w:rsidRPr="006F3807" w:rsidRDefault="003F0247" w:rsidP="006F3807">
            <w:pPr>
              <w:pStyle w:val="Textocelda"/>
            </w:pPr>
          </w:p>
        </w:tc>
        <w:tc>
          <w:tcPr>
            <w:tcW w:w="2825" w:type="dxa"/>
          </w:tcPr>
          <w:p w14:paraId="4315C020" w14:textId="1A100265" w:rsidR="003F0247" w:rsidRPr="006F3807" w:rsidRDefault="003F0247" w:rsidP="006F3807">
            <w:pPr>
              <w:pStyle w:val="Textocelda"/>
            </w:pPr>
          </w:p>
        </w:tc>
        <w:tc>
          <w:tcPr>
            <w:tcW w:w="2825" w:type="dxa"/>
          </w:tcPr>
          <w:p w14:paraId="34787221" w14:textId="30828408" w:rsidR="003F0247" w:rsidRPr="006F3807" w:rsidRDefault="003F0247" w:rsidP="006F3807">
            <w:pPr>
              <w:pStyle w:val="Textocelda"/>
            </w:pPr>
          </w:p>
        </w:tc>
      </w:tr>
      <w:tr w:rsidR="0035093E" w14:paraId="04CF6F53" w14:textId="77777777" w:rsidTr="000649E8">
        <w:tc>
          <w:tcPr>
            <w:tcW w:w="2824" w:type="dxa"/>
          </w:tcPr>
          <w:p w14:paraId="1E2AAE31" w14:textId="77777777" w:rsidR="0035093E" w:rsidRPr="006F3807" w:rsidRDefault="0035093E" w:rsidP="006F3807">
            <w:pPr>
              <w:pStyle w:val="Textocelda"/>
            </w:pPr>
          </w:p>
        </w:tc>
        <w:tc>
          <w:tcPr>
            <w:tcW w:w="2825" w:type="dxa"/>
          </w:tcPr>
          <w:p w14:paraId="66693E0D" w14:textId="77777777" w:rsidR="0035093E" w:rsidRPr="006F3807" w:rsidRDefault="0035093E" w:rsidP="006F3807">
            <w:pPr>
              <w:pStyle w:val="Textocelda"/>
            </w:pPr>
          </w:p>
        </w:tc>
        <w:tc>
          <w:tcPr>
            <w:tcW w:w="2825" w:type="dxa"/>
          </w:tcPr>
          <w:p w14:paraId="6E7E7806" w14:textId="77777777" w:rsidR="0035093E" w:rsidRPr="006F3807" w:rsidRDefault="0035093E" w:rsidP="006F3807">
            <w:pPr>
              <w:pStyle w:val="Textocelda"/>
            </w:pPr>
          </w:p>
        </w:tc>
      </w:tr>
    </w:tbl>
    <w:p w14:paraId="4C1E6279" w14:textId="77777777" w:rsidR="00837DD4" w:rsidRDefault="00837DD4" w:rsidP="00686815">
      <w:pPr>
        <w:rPr>
          <w:rStyle w:val="Ttulossubrayados"/>
        </w:rPr>
      </w:pPr>
    </w:p>
    <w:p w14:paraId="06A1F554" w14:textId="5973D77B" w:rsidR="00686815" w:rsidRPr="00686815" w:rsidRDefault="00686815" w:rsidP="00686815">
      <w:pPr>
        <w:rPr>
          <w:rStyle w:val="Ttulossubrayados"/>
        </w:rPr>
      </w:pPr>
      <w:r w:rsidRPr="00686815">
        <w:rPr>
          <w:rStyle w:val="Ttulossubrayados"/>
        </w:rPr>
        <w:t>UBICACIÓN CURRICULAR SEGÚN PLAN:</w:t>
      </w:r>
    </w:p>
    <w:p w14:paraId="2EF518E2" w14:textId="77777777" w:rsidR="0035093E" w:rsidRDefault="0035093E" w:rsidP="00686815"/>
    <w:p w14:paraId="142420E8" w14:textId="38EA69E2" w:rsidR="00686815" w:rsidRPr="00686815" w:rsidRDefault="00686815" w:rsidP="00686815">
      <w:pPr>
        <w:rPr>
          <w:rStyle w:val="Ttulossubrayados"/>
        </w:rPr>
      </w:pPr>
      <w:r w:rsidRPr="00686815">
        <w:rPr>
          <w:rStyle w:val="Ttulossubrayados"/>
        </w:rPr>
        <w:t>UBICACIÓN EN EL CICLO LECTIVO 2026:</w:t>
      </w:r>
    </w:p>
    <w:p w14:paraId="21591ACC" w14:textId="77777777" w:rsidR="0035093E" w:rsidRDefault="0035093E" w:rsidP="00686815">
      <w:pPr>
        <w:rPr>
          <w:rStyle w:val="Ttulossubrayados"/>
        </w:rPr>
      </w:pPr>
    </w:p>
    <w:p w14:paraId="6CCF2168" w14:textId="0BC861B5" w:rsidR="00686815" w:rsidRPr="00335D22" w:rsidRDefault="00686815" w:rsidP="00686815">
      <w:pPr>
        <w:rPr>
          <w:rStyle w:val="Ttulossubrayados"/>
        </w:rPr>
      </w:pPr>
      <w:r w:rsidRPr="00335D22">
        <w:rPr>
          <w:rStyle w:val="Ttulossubrayados"/>
        </w:rPr>
        <w:t>Día y horario de cursada:</w:t>
      </w:r>
    </w:p>
    <w:p w14:paraId="2BFE3BE1" w14:textId="77777777" w:rsidR="00686815" w:rsidRDefault="00686815" w:rsidP="00686815"/>
    <w:p w14:paraId="534BEB86" w14:textId="77777777" w:rsidR="00686815" w:rsidRPr="00686815" w:rsidRDefault="00686815" w:rsidP="00686815">
      <w:pPr>
        <w:rPr>
          <w:rStyle w:val="Ttulossubrayados"/>
        </w:rPr>
      </w:pPr>
      <w:r w:rsidRPr="00686815">
        <w:rPr>
          <w:rStyle w:val="Ttulossubrayados"/>
        </w:rPr>
        <w:t>DURACIÓN DEL ESPACIO CURRICULAR:</w:t>
      </w:r>
    </w:p>
    <w:p w14:paraId="201009CE" w14:textId="77777777" w:rsidR="00686815" w:rsidRDefault="00686815" w:rsidP="00686815"/>
    <w:p w14:paraId="2254D584" w14:textId="77777777" w:rsidR="00686815" w:rsidRPr="00686815" w:rsidRDefault="00686815" w:rsidP="00686815">
      <w:pPr>
        <w:rPr>
          <w:rStyle w:val="Ttulossubrayados"/>
        </w:rPr>
      </w:pPr>
      <w:r w:rsidRPr="00686815">
        <w:rPr>
          <w:rStyle w:val="Ttulossubrayados"/>
        </w:rPr>
        <w:t>TIPO DE ESPACIO CURRICULAR:</w:t>
      </w:r>
    </w:p>
    <w:p w14:paraId="4B7DBD4F" w14:textId="77777777" w:rsidR="00686815" w:rsidRDefault="00686815" w:rsidP="00686815"/>
    <w:p w14:paraId="31D46B4C" w14:textId="7D69C34F" w:rsidR="00686815" w:rsidRPr="00686815" w:rsidRDefault="00686815" w:rsidP="00686815">
      <w:pPr>
        <w:rPr>
          <w:rStyle w:val="Ttulossubrayados"/>
        </w:rPr>
      </w:pPr>
      <w:r w:rsidRPr="00686815">
        <w:rPr>
          <w:rStyle w:val="Ttulossubrayados"/>
        </w:rPr>
        <w:lastRenderedPageBreak/>
        <w:t>CONDICIONES DE ACREDITACIÓN:</w:t>
      </w:r>
    </w:p>
    <w:p w14:paraId="52CFC450" w14:textId="77777777" w:rsidR="00686815" w:rsidRDefault="00686815" w:rsidP="00686815"/>
    <w:p w14:paraId="07AB0B5B" w14:textId="5D76B8FD" w:rsidR="00686815" w:rsidRPr="003E4104" w:rsidRDefault="00686815" w:rsidP="00686815">
      <w:pPr>
        <w:rPr>
          <w:rStyle w:val="Ttulossubrayados"/>
        </w:rPr>
      </w:pPr>
      <w:r w:rsidRPr="003E4104">
        <w:rPr>
          <w:rStyle w:val="Ttulossubrayados"/>
        </w:rPr>
        <w:t>CARGA HORARIA:</w:t>
      </w:r>
    </w:p>
    <w:p w14:paraId="38C101F1" w14:textId="77777777" w:rsidR="003E4104" w:rsidRDefault="003E4104" w:rsidP="006868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9"/>
        <w:gridCol w:w="2048"/>
        <w:gridCol w:w="2047"/>
      </w:tblGrid>
      <w:tr w:rsidR="002D48F1" w14:paraId="41933A4E" w14:textId="77777777" w:rsidTr="00B951DA">
        <w:tc>
          <w:tcPr>
            <w:tcW w:w="4390" w:type="dxa"/>
          </w:tcPr>
          <w:p w14:paraId="0DF7117A" w14:textId="4BC67A42" w:rsidR="002D48F1" w:rsidRDefault="007D6DF3" w:rsidP="007D6DF3">
            <w:pPr>
              <w:pStyle w:val="Ttulotablaalineacincentrada"/>
            </w:pPr>
            <w:r w:rsidRPr="007D6DF3">
              <w:t>NÚMERO DE HORAS</w:t>
            </w:r>
          </w:p>
        </w:tc>
        <w:tc>
          <w:tcPr>
            <w:tcW w:w="2052" w:type="dxa"/>
          </w:tcPr>
          <w:p w14:paraId="5A663861" w14:textId="40041AEF" w:rsidR="002D48F1" w:rsidRDefault="007D6DF3" w:rsidP="007D6DF3">
            <w:pPr>
              <w:pStyle w:val="Ttulotablaalineacincentrada"/>
            </w:pPr>
            <w:r w:rsidRPr="007D6DF3">
              <w:t>SEMANA</w:t>
            </w:r>
          </w:p>
        </w:tc>
        <w:tc>
          <w:tcPr>
            <w:tcW w:w="2052" w:type="dxa"/>
          </w:tcPr>
          <w:p w14:paraId="1E8DD0E2" w14:textId="48663B88" w:rsidR="002D48F1" w:rsidRDefault="007D6DF3" w:rsidP="007D6DF3">
            <w:pPr>
              <w:pStyle w:val="Ttulotablaalineacincentrada"/>
            </w:pPr>
            <w:r w:rsidRPr="007D6DF3">
              <w:t>TOTAL</w:t>
            </w:r>
          </w:p>
        </w:tc>
      </w:tr>
      <w:tr w:rsidR="002D48F1" w14:paraId="43CAE44B" w14:textId="77777777" w:rsidTr="00B951DA">
        <w:tc>
          <w:tcPr>
            <w:tcW w:w="4390" w:type="dxa"/>
          </w:tcPr>
          <w:p w14:paraId="483091C2" w14:textId="68AC7139" w:rsidR="002D48F1" w:rsidRDefault="00E43174" w:rsidP="003C1E33">
            <w:pPr>
              <w:pStyle w:val="Textocelda"/>
            </w:pPr>
            <w:r w:rsidRPr="00E43174">
              <w:t>Horas de interacción docente-estudiante: clases sincrónicas en aula física o videollamada y clases asincrónicas en el aula virtual.</w:t>
            </w:r>
          </w:p>
        </w:tc>
        <w:tc>
          <w:tcPr>
            <w:tcW w:w="2052" w:type="dxa"/>
          </w:tcPr>
          <w:p w14:paraId="0A54AE00" w14:textId="1CB9AA0C" w:rsidR="002D48F1" w:rsidRDefault="002D48F1" w:rsidP="0014702D">
            <w:pPr>
              <w:pStyle w:val="Textoceldanmeros"/>
            </w:pPr>
          </w:p>
        </w:tc>
        <w:tc>
          <w:tcPr>
            <w:tcW w:w="2052" w:type="dxa"/>
          </w:tcPr>
          <w:p w14:paraId="6DA3E667" w14:textId="0F5B2BDD" w:rsidR="002D48F1" w:rsidRDefault="002D48F1" w:rsidP="0014702D">
            <w:pPr>
              <w:pStyle w:val="Textoceldanmeros"/>
            </w:pPr>
          </w:p>
        </w:tc>
      </w:tr>
      <w:tr w:rsidR="002D48F1" w14:paraId="53684BFD" w14:textId="77777777" w:rsidTr="00B951DA">
        <w:tc>
          <w:tcPr>
            <w:tcW w:w="4390" w:type="dxa"/>
          </w:tcPr>
          <w:p w14:paraId="59A4FA38" w14:textId="4204E9EA" w:rsidR="002D48F1" w:rsidRDefault="0014702D" w:rsidP="0014702D">
            <w:pPr>
              <w:pStyle w:val="Textocelda"/>
            </w:pPr>
            <w:r w:rsidRPr="0014702D">
              <w:t>Horas de trabajo autónomo de</w:t>
            </w:r>
            <w:r w:rsidR="00F30C2A">
              <w:t xml:space="preserve"> cada</w:t>
            </w:r>
            <w:r w:rsidRPr="0014702D">
              <w:t xml:space="preserve"> estudiante</w:t>
            </w:r>
          </w:p>
        </w:tc>
        <w:tc>
          <w:tcPr>
            <w:tcW w:w="2052" w:type="dxa"/>
          </w:tcPr>
          <w:p w14:paraId="2920228B" w14:textId="19BD62A8" w:rsidR="002D48F1" w:rsidRDefault="002D48F1" w:rsidP="00CD5810">
            <w:pPr>
              <w:pStyle w:val="Textoceldanmeros"/>
            </w:pPr>
          </w:p>
        </w:tc>
        <w:tc>
          <w:tcPr>
            <w:tcW w:w="2052" w:type="dxa"/>
          </w:tcPr>
          <w:p w14:paraId="50D9ED0F" w14:textId="1A3A5698" w:rsidR="002D48F1" w:rsidRDefault="002D48F1" w:rsidP="000A04DB">
            <w:pPr>
              <w:pStyle w:val="Textoceldanmeros"/>
            </w:pPr>
          </w:p>
        </w:tc>
      </w:tr>
      <w:tr w:rsidR="002D48F1" w14:paraId="6461B2C0" w14:textId="77777777" w:rsidTr="00B951DA">
        <w:tc>
          <w:tcPr>
            <w:tcW w:w="4390" w:type="dxa"/>
          </w:tcPr>
          <w:p w14:paraId="63380632" w14:textId="6D04D06D" w:rsidR="002D48F1" w:rsidRPr="00B951DA" w:rsidRDefault="00B951DA" w:rsidP="00B951DA">
            <w:pPr>
              <w:pStyle w:val="Textocelda"/>
              <w:rPr>
                <w:rStyle w:val="Textoennegrita"/>
              </w:rPr>
            </w:pPr>
            <w:r w:rsidRPr="00B951DA">
              <w:rPr>
                <w:rStyle w:val="Textoennegrita"/>
              </w:rPr>
              <w:t>TOTALES</w:t>
            </w:r>
          </w:p>
        </w:tc>
        <w:tc>
          <w:tcPr>
            <w:tcW w:w="2052" w:type="dxa"/>
          </w:tcPr>
          <w:p w14:paraId="77528B78" w14:textId="0FDD22B3" w:rsidR="002D48F1" w:rsidRPr="00CD5810" w:rsidRDefault="002D48F1" w:rsidP="00CD5810">
            <w:pPr>
              <w:pStyle w:val="Textocelda"/>
            </w:pPr>
          </w:p>
        </w:tc>
        <w:tc>
          <w:tcPr>
            <w:tcW w:w="2052" w:type="dxa"/>
          </w:tcPr>
          <w:p w14:paraId="34BD7C98" w14:textId="173BADC4" w:rsidR="002D48F1" w:rsidRDefault="002D48F1" w:rsidP="00B951DA">
            <w:pPr>
              <w:pStyle w:val="Textoceldanmeros"/>
            </w:pPr>
          </w:p>
        </w:tc>
      </w:tr>
    </w:tbl>
    <w:p w14:paraId="632C8AF8" w14:textId="77777777" w:rsidR="00BE5617" w:rsidRDefault="00BE5617" w:rsidP="000732BD">
      <w:pPr>
        <w:rPr>
          <w:rStyle w:val="Ttulossubrayados"/>
        </w:rPr>
      </w:pPr>
    </w:p>
    <w:p w14:paraId="0DFC5AD1" w14:textId="77777777" w:rsidR="006A3059" w:rsidRDefault="006A3059" w:rsidP="000732BD">
      <w:pPr>
        <w:rPr>
          <w:rStyle w:val="Ttulossubrayados"/>
        </w:rPr>
      </w:pPr>
    </w:p>
    <w:p w14:paraId="075DCB52" w14:textId="3EDC4AA6" w:rsidR="000732BD" w:rsidRPr="000732BD" w:rsidRDefault="000732BD" w:rsidP="000732BD">
      <w:pPr>
        <w:rPr>
          <w:rStyle w:val="Ttulossubrayados"/>
        </w:rPr>
      </w:pPr>
      <w:r w:rsidRPr="000732BD">
        <w:rPr>
          <w:rStyle w:val="Ttulossubrayados"/>
        </w:rPr>
        <w:t>HORAS DE INTERACCIÓN DOCENTE-ESTUDIANTE:</w:t>
      </w:r>
    </w:p>
    <w:p w14:paraId="2CE90EA8" w14:textId="77777777" w:rsidR="00CE0CB1" w:rsidRDefault="00CE0CB1" w:rsidP="000732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665"/>
        <w:gridCol w:w="1596"/>
        <w:gridCol w:w="1878"/>
        <w:gridCol w:w="1769"/>
      </w:tblGrid>
      <w:tr w:rsidR="008C7049" w14:paraId="64E4BBA5" w14:textId="77777777" w:rsidTr="00337135">
        <w:tc>
          <w:tcPr>
            <w:tcW w:w="4830" w:type="dxa"/>
            <w:gridSpan w:val="3"/>
          </w:tcPr>
          <w:p w14:paraId="013F8C78" w14:textId="00999C8E" w:rsidR="008F020F" w:rsidRDefault="008F020F" w:rsidP="00CC0B74">
            <w:pPr>
              <w:pStyle w:val="Ttulotablaalineacinizq"/>
            </w:pPr>
            <w:r w:rsidRPr="00CE0CB1">
              <w:t>NÚMERO DE HORAS DE INTERACCIÓN PEDAGÓGICA (SON HORAS QUE TRADICIONALMENTE LE ASIGNAMOS A LAS CLASES)</w:t>
            </w:r>
          </w:p>
        </w:tc>
        <w:tc>
          <w:tcPr>
            <w:tcW w:w="1885" w:type="dxa"/>
          </w:tcPr>
          <w:p w14:paraId="2F3FD7D7" w14:textId="1CD3B7D1" w:rsidR="008F020F" w:rsidRDefault="008F020F" w:rsidP="008F020F">
            <w:pPr>
              <w:pStyle w:val="Ttulotablaalineacincentrada"/>
              <w:spacing w:after="0"/>
            </w:pPr>
            <w:r>
              <w:t>SEMANA</w:t>
            </w:r>
          </w:p>
          <w:p w14:paraId="4560EEDC" w14:textId="003169FE" w:rsidR="008F020F" w:rsidRDefault="008F020F" w:rsidP="008F020F">
            <w:pPr>
              <w:pStyle w:val="Ttulotablaalineacincentrada"/>
            </w:pPr>
            <w:r>
              <w:t>(OPCIONAL)</w:t>
            </w:r>
          </w:p>
        </w:tc>
        <w:tc>
          <w:tcPr>
            <w:tcW w:w="1769" w:type="dxa"/>
          </w:tcPr>
          <w:p w14:paraId="5DA58AA0" w14:textId="68040976" w:rsidR="008F020F" w:rsidRDefault="008F020F" w:rsidP="008F020F">
            <w:pPr>
              <w:pStyle w:val="Ttulotablaalineacincentrada"/>
              <w:spacing w:after="0"/>
            </w:pPr>
            <w:r>
              <w:t>TOTAL DE HORAS Y PORCENTAJE</w:t>
            </w:r>
          </w:p>
          <w:p w14:paraId="32B856BF" w14:textId="67F84CC4" w:rsidR="008F020F" w:rsidRDefault="008F020F" w:rsidP="008F020F">
            <w:pPr>
              <w:pStyle w:val="Ttulotablaalineacincentrada"/>
            </w:pPr>
            <w:r>
              <w:t>(OBLIGATORIO)</w:t>
            </w:r>
          </w:p>
        </w:tc>
      </w:tr>
      <w:tr w:rsidR="00CC0B74" w14:paraId="0017DDD3" w14:textId="77777777" w:rsidTr="00337135">
        <w:tc>
          <w:tcPr>
            <w:tcW w:w="0" w:type="auto"/>
            <w:vMerge w:val="restart"/>
          </w:tcPr>
          <w:p w14:paraId="7AD308CC" w14:textId="77777777" w:rsidR="00CC0B74" w:rsidRPr="00CC0B74" w:rsidRDefault="00CC0B74" w:rsidP="00CE0CB1">
            <w:pPr>
              <w:pStyle w:val="Textocelda"/>
              <w:rPr>
                <w:rStyle w:val="Textoennegrita"/>
              </w:rPr>
            </w:pPr>
            <w:r w:rsidRPr="00CC0B74">
              <w:rPr>
                <w:rStyle w:val="Textoennegrita"/>
              </w:rPr>
              <w:t>Horas de interacción sincrónica docente-estudiante</w:t>
            </w:r>
          </w:p>
        </w:tc>
        <w:tc>
          <w:tcPr>
            <w:tcW w:w="1668" w:type="dxa"/>
          </w:tcPr>
          <w:p w14:paraId="5F94EEA8" w14:textId="79D37984" w:rsidR="00CC0B74" w:rsidRPr="00400B46" w:rsidRDefault="00CC0B74" w:rsidP="00287BEB">
            <w:pPr>
              <w:pStyle w:val="Textocelda"/>
              <w:rPr>
                <w:rStyle w:val="Textoennegrita"/>
              </w:rPr>
            </w:pPr>
            <w:r w:rsidRPr="00400B46">
              <w:rPr>
                <w:rStyle w:val="Textoennegrita"/>
              </w:rPr>
              <w:t>Presencial</w:t>
            </w:r>
          </w:p>
          <w:p w14:paraId="35FF961D" w14:textId="63214CA8" w:rsidR="00CC0B74" w:rsidRPr="00400B46" w:rsidRDefault="00CC0B74" w:rsidP="00287BEB">
            <w:pPr>
              <w:pStyle w:val="Textocelda"/>
              <w:rPr>
                <w:rStyle w:val="Textoennegrita"/>
              </w:rPr>
            </w:pPr>
            <w:r w:rsidRPr="00400B46">
              <w:rPr>
                <w:rStyle w:val="Textoennegrita"/>
              </w:rPr>
              <w:t>Físico</w:t>
            </w:r>
          </w:p>
        </w:tc>
        <w:tc>
          <w:tcPr>
            <w:tcW w:w="1596" w:type="dxa"/>
          </w:tcPr>
          <w:p w14:paraId="5C9E0124" w14:textId="44B56C0C" w:rsidR="00CC0B74" w:rsidRDefault="00CC0B74" w:rsidP="007E1A28">
            <w:pPr>
              <w:pStyle w:val="Textocelda"/>
            </w:pPr>
            <w:r w:rsidRPr="007E1A28">
              <w:t>Aula física, laboratorio, etc.</w:t>
            </w:r>
          </w:p>
        </w:tc>
        <w:tc>
          <w:tcPr>
            <w:tcW w:w="1885" w:type="dxa"/>
          </w:tcPr>
          <w:p w14:paraId="292EA2F7" w14:textId="2C50F9C6" w:rsidR="00CC0B74" w:rsidRDefault="00CC0B74" w:rsidP="008C7049">
            <w:pPr>
              <w:pStyle w:val="Textocelda"/>
            </w:pPr>
          </w:p>
        </w:tc>
        <w:tc>
          <w:tcPr>
            <w:tcW w:w="1769" w:type="dxa"/>
          </w:tcPr>
          <w:p w14:paraId="7D2E9BB1" w14:textId="398AE9FC" w:rsidR="00CC0B74" w:rsidRDefault="00CC0B74" w:rsidP="00CE0CB1">
            <w:pPr>
              <w:pStyle w:val="Textoceldanmeros"/>
            </w:pPr>
          </w:p>
        </w:tc>
      </w:tr>
      <w:tr w:rsidR="00CC0B74" w14:paraId="15A23E90" w14:textId="77777777" w:rsidTr="00337135">
        <w:tc>
          <w:tcPr>
            <w:tcW w:w="0" w:type="auto"/>
            <w:vMerge/>
          </w:tcPr>
          <w:p w14:paraId="32BE29E3" w14:textId="77777777" w:rsidR="00CC0B74" w:rsidRPr="008F020F" w:rsidRDefault="00CC0B74" w:rsidP="00CE0CB1">
            <w:pPr>
              <w:pStyle w:val="Textocelda"/>
            </w:pPr>
          </w:p>
        </w:tc>
        <w:tc>
          <w:tcPr>
            <w:tcW w:w="1668" w:type="dxa"/>
          </w:tcPr>
          <w:p w14:paraId="4459AB2D" w14:textId="59DEE660" w:rsidR="00CC0B74" w:rsidRPr="00400B46" w:rsidRDefault="00CC0B74" w:rsidP="00287BEB">
            <w:pPr>
              <w:pStyle w:val="Textocelda"/>
              <w:rPr>
                <w:rStyle w:val="Textoennegrita"/>
              </w:rPr>
            </w:pPr>
            <w:r w:rsidRPr="00400B46">
              <w:rPr>
                <w:rStyle w:val="Textoennegrita"/>
              </w:rPr>
              <w:t>Presencial mediado por entorno virtual</w:t>
            </w:r>
          </w:p>
        </w:tc>
        <w:tc>
          <w:tcPr>
            <w:tcW w:w="1596" w:type="dxa"/>
          </w:tcPr>
          <w:p w14:paraId="3F08C2A7" w14:textId="4DF669AB" w:rsidR="00CC0B74" w:rsidRDefault="00CC0B74" w:rsidP="007E1A28">
            <w:pPr>
              <w:pStyle w:val="Textocelda"/>
            </w:pPr>
            <w:r>
              <w:t xml:space="preserve">Google </w:t>
            </w:r>
            <w:r w:rsidRPr="007E1A28">
              <w:t>Meet</w:t>
            </w:r>
            <w:r>
              <w:t xml:space="preserve"> </w:t>
            </w:r>
            <w:r w:rsidRPr="007E1A28">
              <w:t>/</w:t>
            </w:r>
            <w:r>
              <w:t xml:space="preserve"> Z</w:t>
            </w:r>
            <w:r w:rsidRPr="007E1A28">
              <w:t>oom</w:t>
            </w:r>
          </w:p>
        </w:tc>
        <w:tc>
          <w:tcPr>
            <w:tcW w:w="1885" w:type="dxa"/>
          </w:tcPr>
          <w:p w14:paraId="4E204A52" w14:textId="17FBA761" w:rsidR="00CC0B74" w:rsidRDefault="00CC0B74" w:rsidP="008C7049">
            <w:pPr>
              <w:pStyle w:val="Textocelda"/>
            </w:pPr>
          </w:p>
        </w:tc>
        <w:tc>
          <w:tcPr>
            <w:tcW w:w="1769" w:type="dxa"/>
          </w:tcPr>
          <w:p w14:paraId="47D01AD5" w14:textId="213F4636" w:rsidR="00CC0B74" w:rsidRDefault="00CC0B74" w:rsidP="00CE0CB1">
            <w:pPr>
              <w:pStyle w:val="Textoceldanmeros"/>
            </w:pPr>
          </w:p>
        </w:tc>
      </w:tr>
      <w:tr w:rsidR="00CF712C" w14:paraId="7B5A3054" w14:textId="77777777" w:rsidTr="00337135">
        <w:tc>
          <w:tcPr>
            <w:tcW w:w="0" w:type="auto"/>
          </w:tcPr>
          <w:p w14:paraId="09A1BDF5" w14:textId="56E8D7A8" w:rsidR="00CF712C" w:rsidRPr="000A7620" w:rsidRDefault="00CF712C" w:rsidP="00CE0CB1">
            <w:pPr>
              <w:pStyle w:val="Textocelda"/>
              <w:rPr>
                <w:b/>
                <w:bCs/>
              </w:rPr>
            </w:pPr>
            <w:r w:rsidRPr="000A7620">
              <w:rPr>
                <w:b/>
                <w:bCs/>
              </w:rPr>
              <w:t>Horas de interacción asincrónica docente-estudiante</w:t>
            </w:r>
          </w:p>
        </w:tc>
        <w:tc>
          <w:tcPr>
            <w:tcW w:w="3264" w:type="dxa"/>
            <w:gridSpan w:val="2"/>
          </w:tcPr>
          <w:p w14:paraId="5DDB4553" w14:textId="77777777" w:rsidR="00CF712C" w:rsidRPr="00A561F3" w:rsidRDefault="00CF712C" w:rsidP="00CF712C">
            <w:pPr>
              <w:pStyle w:val="Textocelda"/>
              <w:rPr>
                <w:rStyle w:val="Textoennegrita"/>
              </w:rPr>
            </w:pPr>
            <w:r w:rsidRPr="00A561F3">
              <w:rPr>
                <w:rStyle w:val="Textoennegrita"/>
              </w:rPr>
              <w:t>Aula virtual en Moodle</w:t>
            </w:r>
          </w:p>
          <w:p w14:paraId="3FFF6A21" w14:textId="4D465011" w:rsidR="00CF712C" w:rsidRPr="00CF712C" w:rsidRDefault="00CF712C" w:rsidP="00CF712C">
            <w:pPr>
              <w:pStyle w:val="Textocelda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C</w:t>
            </w:r>
            <w:r w:rsidRPr="00CF712C">
              <w:rPr>
                <w:rStyle w:val="Textoennegrita"/>
                <w:b w:val="0"/>
                <w:bCs w:val="0"/>
              </w:rPr>
              <w:t>lase virtual asincrónica con: guion de clase,</w:t>
            </w:r>
            <w:r>
              <w:rPr>
                <w:rStyle w:val="Textoennegrita"/>
                <w:b w:val="0"/>
                <w:bCs w:val="0"/>
              </w:rPr>
              <w:t xml:space="preserve"> </w:t>
            </w:r>
            <w:r w:rsidRPr="00CF712C">
              <w:rPr>
                <w:rStyle w:val="Textoennegrita"/>
                <w:b w:val="0"/>
                <w:bCs w:val="0"/>
              </w:rPr>
              <w:t>videotutorial, guía de lectura, etc.</w:t>
            </w:r>
          </w:p>
          <w:p w14:paraId="4AF6A2A5" w14:textId="2E9AFD02" w:rsidR="00CF712C" w:rsidRDefault="00CF712C" w:rsidP="007E1A28">
            <w:pPr>
              <w:pStyle w:val="Textocelda"/>
            </w:pPr>
            <w:r w:rsidRPr="00CF712C">
              <w:rPr>
                <w:rStyle w:val="Textoennegrita"/>
                <w:b w:val="0"/>
                <w:bCs w:val="0"/>
              </w:rPr>
              <w:lastRenderedPageBreak/>
              <w:t>Todas aquellas actividades que tengan intencionalidad docente</w:t>
            </w:r>
            <w:r>
              <w:rPr>
                <w:rStyle w:val="Textoennegrita"/>
                <w:b w:val="0"/>
                <w:bCs w:val="0"/>
              </w:rPr>
              <w:t xml:space="preserve"> </w:t>
            </w:r>
            <w:r w:rsidRPr="00CF712C">
              <w:rPr>
                <w:rStyle w:val="Textoennegrita"/>
                <w:b w:val="0"/>
                <w:bCs w:val="0"/>
              </w:rPr>
              <w:t>(</w:t>
            </w:r>
            <w:hyperlink r:id="rId8" w:history="1">
              <w:r w:rsidRPr="00176BE9">
                <w:rPr>
                  <w:rStyle w:val="Hipervnculo"/>
                </w:rPr>
                <w:t>RUEDA, algunas definiciones</w:t>
              </w:r>
            </w:hyperlink>
            <w:r w:rsidRPr="00CF712C">
              <w:rPr>
                <w:rStyle w:val="Textoennegrita"/>
                <w:b w:val="0"/>
                <w:bCs w:val="0"/>
              </w:rPr>
              <w:t>)</w:t>
            </w:r>
            <w:r>
              <w:rPr>
                <w:rStyle w:val="Textoennegrita"/>
                <w:b w:val="0"/>
                <w:bCs w:val="0"/>
              </w:rPr>
              <w:t xml:space="preserve"> </w:t>
            </w:r>
          </w:p>
        </w:tc>
        <w:tc>
          <w:tcPr>
            <w:tcW w:w="1885" w:type="dxa"/>
          </w:tcPr>
          <w:p w14:paraId="72CA6084" w14:textId="1366DC08" w:rsidR="00CF712C" w:rsidRPr="00CC0B74" w:rsidRDefault="00CF712C" w:rsidP="008C7049">
            <w:pPr>
              <w:pStyle w:val="Textocelda"/>
            </w:pPr>
          </w:p>
        </w:tc>
        <w:tc>
          <w:tcPr>
            <w:tcW w:w="1769" w:type="dxa"/>
          </w:tcPr>
          <w:p w14:paraId="58E59A38" w14:textId="13753B0B" w:rsidR="00CF712C" w:rsidRPr="00CC0B74" w:rsidRDefault="00CF712C" w:rsidP="00CE0CB1">
            <w:pPr>
              <w:pStyle w:val="Textoceldanmeros"/>
            </w:pPr>
          </w:p>
        </w:tc>
      </w:tr>
      <w:tr w:rsidR="00666804" w14:paraId="6698F341" w14:textId="77777777" w:rsidTr="00337135">
        <w:tc>
          <w:tcPr>
            <w:tcW w:w="4830" w:type="dxa"/>
            <w:gridSpan w:val="3"/>
          </w:tcPr>
          <w:p w14:paraId="1D78B6E9" w14:textId="760D9D69" w:rsidR="00666804" w:rsidRPr="00337135" w:rsidRDefault="00666804" w:rsidP="00337135">
            <w:pPr>
              <w:pStyle w:val="Textocelda"/>
              <w:rPr>
                <w:rStyle w:val="Textoennegrita"/>
              </w:rPr>
            </w:pPr>
            <w:r w:rsidRPr="00337135">
              <w:rPr>
                <w:rStyle w:val="Textoennegrita"/>
              </w:rPr>
              <w:t>TOTALES</w:t>
            </w:r>
          </w:p>
        </w:tc>
        <w:tc>
          <w:tcPr>
            <w:tcW w:w="1885" w:type="dxa"/>
          </w:tcPr>
          <w:p w14:paraId="3B0DD572" w14:textId="6C13D9DF" w:rsidR="00666804" w:rsidRPr="007E2ADD" w:rsidRDefault="00666804" w:rsidP="008C7049">
            <w:pPr>
              <w:pStyle w:val="Textocelda"/>
            </w:pPr>
          </w:p>
        </w:tc>
        <w:tc>
          <w:tcPr>
            <w:tcW w:w="1769" w:type="dxa"/>
          </w:tcPr>
          <w:p w14:paraId="1CC25739" w14:textId="509A3E57" w:rsidR="00666804" w:rsidRPr="007E2ADD" w:rsidRDefault="00666804" w:rsidP="00CE0CB1">
            <w:pPr>
              <w:pStyle w:val="Textoceldanmeros"/>
            </w:pPr>
          </w:p>
        </w:tc>
      </w:tr>
    </w:tbl>
    <w:p w14:paraId="5C775F42" w14:textId="77777777" w:rsidR="00CE0CB1" w:rsidRDefault="00CE0CB1" w:rsidP="000732BD"/>
    <w:p w14:paraId="49E59FB9" w14:textId="77777777" w:rsidR="000C4014" w:rsidRPr="000C4014" w:rsidRDefault="000C4014" w:rsidP="000C4014">
      <w:pPr>
        <w:rPr>
          <w:rStyle w:val="Ttulossubrayados"/>
        </w:rPr>
      </w:pPr>
      <w:r w:rsidRPr="000C4014">
        <w:rPr>
          <w:rStyle w:val="Ttulossubrayados"/>
        </w:rPr>
        <w:t>CRÉDITOS:</w:t>
      </w:r>
    </w:p>
    <w:p w14:paraId="0E630432" w14:textId="77777777" w:rsidR="0035093E" w:rsidRDefault="0035093E" w:rsidP="000C4014">
      <w:pPr>
        <w:rPr>
          <w:rStyle w:val="Ttulossubrayados"/>
        </w:rPr>
      </w:pPr>
    </w:p>
    <w:p w14:paraId="6F849FCD" w14:textId="55CED609" w:rsidR="000C4014" w:rsidRPr="000C4014" w:rsidRDefault="000C4014" w:rsidP="000C4014">
      <w:pPr>
        <w:rPr>
          <w:rStyle w:val="Ttulossubrayados"/>
        </w:rPr>
      </w:pPr>
      <w:r w:rsidRPr="000C4014">
        <w:rPr>
          <w:rStyle w:val="Ttulossubrayados"/>
        </w:rPr>
        <w:t>MODALIDAD:</w:t>
      </w:r>
    </w:p>
    <w:p w14:paraId="239D14B0" w14:textId="77777777" w:rsidR="000C4014" w:rsidRDefault="000C4014" w:rsidP="000C4014"/>
    <w:p w14:paraId="5C2F6307" w14:textId="77777777" w:rsidR="000C4014" w:rsidRPr="00CE47C3" w:rsidRDefault="000C4014" w:rsidP="000C4014">
      <w:pPr>
        <w:rPr>
          <w:rStyle w:val="Ttulossubrayados"/>
        </w:rPr>
      </w:pPr>
      <w:r w:rsidRPr="00CE47C3">
        <w:rPr>
          <w:rStyle w:val="Ttulossubrayados"/>
        </w:rPr>
        <w:t xml:space="preserve">CONTENIDOS MÍNIMOS: </w:t>
      </w:r>
    </w:p>
    <w:p w14:paraId="39418E27" w14:textId="1CB1A68F" w:rsidR="000C4014" w:rsidRDefault="000C4014" w:rsidP="00E06FD4"/>
    <w:p w14:paraId="04C8B86F" w14:textId="77777777" w:rsidR="000C4014" w:rsidRPr="00CE47C3" w:rsidRDefault="000C4014" w:rsidP="000C4014">
      <w:pPr>
        <w:rPr>
          <w:rStyle w:val="Ttulossubrayados"/>
        </w:rPr>
      </w:pPr>
      <w:r w:rsidRPr="00CE47C3">
        <w:rPr>
          <w:rStyle w:val="Ttulossubrayados"/>
        </w:rPr>
        <w:t>FUNDAMENTOS:</w:t>
      </w:r>
    </w:p>
    <w:p w14:paraId="72EB529F" w14:textId="77777777" w:rsidR="000649E8" w:rsidRDefault="000649E8" w:rsidP="0049254E"/>
    <w:p w14:paraId="4D48814B" w14:textId="3654DC2E" w:rsidR="0049254E" w:rsidRPr="0049254E" w:rsidRDefault="0049254E" w:rsidP="0049254E">
      <w:pPr>
        <w:rPr>
          <w:rStyle w:val="Ttulossubrayados"/>
        </w:rPr>
      </w:pPr>
      <w:r w:rsidRPr="0049254E">
        <w:rPr>
          <w:rStyle w:val="Ttulossubrayados"/>
        </w:rPr>
        <w:t>OBJETIVOS:</w:t>
      </w:r>
    </w:p>
    <w:p w14:paraId="4926EF4F" w14:textId="77777777" w:rsidR="00EA7146" w:rsidRDefault="00EA7146" w:rsidP="0049254E"/>
    <w:p w14:paraId="54369B0C" w14:textId="78E37956" w:rsidR="00EA7146" w:rsidRDefault="00EA7146" w:rsidP="006E18B9">
      <w:pPr>
        <w:pStyle w:val="Listaconvietas"/>
      </w:pPr>
    </w:p>
    <w:p w14:paraId="091F8B4A" w14:textId="77777777" w:rsidR="00A0117E" w:rsidRDefault="00A0117E" w:rsidP="00EA7146"/>
    <w:p w14:paraId="1577FD11" w14:textId="06C7B419" w:rsidR="00EA7146" w:rsidRPr="00EA7146" w:rsidRDefault="00EA7146" w:rsidP="00EA7146">
      <w:pPr>
        <w:rPr>
          <w:rStyle w:val="Ttulossubrayados"/>
        </w:rPr>
      </w:pPr>
      <w:r w:rsidRPr="00EA7146">
        <w:rPr>
          <w:rStyle w:val="Ttulossubrayados"/>
        </w:rPr>
        <w:t>PROPÓSITO</w:t>
      </w:r>
      <w:r w:rsidR="00A0117E">
        <w:rPr>
          <w:rStyle w:val="Ttulossubrayados"/>
        </w:rPr>
        <w:t>s</w:t>
      </w:r>
      <w:r w:rsidRPr="00EA7146">
        <w:rPr>
          <w:rStyle w:val="Ttulossubrayados"/>
        </w:rPr>
        <w:t>:</w:t>
      </w:r>
    </w:p>
    <w:p w14:paraId="4BF8293D" w14:textId="77777777" w:rsidR="00500BC0" w:rsidRDefault="00500BC0" w:rsidP="00EA7146"/>
    <w:p w14:paraId="2ED95E7C" w14:textId="0F1923BF" w:rsidR="00500BC0" w:rsidRDefault="00500BC0" w:rsidP="006E18B9">
      <w:pPr>
        <w:pStyle w:val="Listaconvietas"/>
      </w:pPr>
    </w:p>
    <w:p w14:paraId="6EE00443" w14:textId="77777777" w:rsidR="00281E4E" w:rsidRDefault="00281E4E" w:rsidP="00281E4E"/>
    <w:p w14:paraId="59ED429F" w14:textId="0B3E09D6" w:rsidR="00281E4E" w:rsidRDefault="00281E4E" w:rsidP="00281E4E">
      <w:r w:rsidRPr="00281E4E">
        <w:rPr>
          <w:rStyle w:val="Ttulossubrayados"/>
        </w:rPr>
        <w:t>ORGANIZACIÓN DE CONTENIDOS:</w:t>
      </w:r>
      <w:r>
        <w:t xml:space="preserve"> </w:t>
      </w:r>
    </w:p>
    <w:p w14:paraId="73F7FC1D" w14:textId="77777777" w:rsidR="00250248" w:rsidRDefault="00250248" w:rsidP="00832A28">
      <w:pPr>
        <w:rPr>
          <w:rStyle w:val="Textoennegrita"/>
          <w:b w:val="0"/>
          <w:bCs w:val="0"/>
        </w:rPr>
      </w:pPr>
    </w:p>
    <w:p w14:paraId="1A0E4819" w14:textId="0AEC088F" w:rsidR="00832A28" w:rsidRPr="00832A28" w:rsidRDefault="00832A28" w:rsidP="00832A28">
      <w:pPr>
        <w:rPr>
          <w:rStyle w:val="Ttulossubrayados"/>
        </w:rPr>
      </w:pPr>
      <w:r w:rsidRPr="00832A28">
        <w:rPr>
          <w:rStyle w:val="Ttulossubrayados"/>
        </w:rPr>
        <w:t>BIBLIOGRAFÍA COMPLEMENTARIA (POR UNIDAD TEMÁTICA)</w:t>
      </w:r>
    </w:p>
    <w:p w14:paraId="190A35C3" w14:textId="77777777" w:rsidR="00832A28" w:rsidRPr="00832A28" w:rsidRDefault="00832A28" w:rsidP="00832A28">
      <w:pPr>
        <w:rPr>
          <w:rStyle w:val="Textoennegrita"/>
          <w:b w:val="0"/>
          <w:bCs w:val="0"/>
        </w:rPr>
      </w:pPr>
    </w:p>
    <w:p w14:paraId="10371AA4" w14:textId="77777777" w:rsidR="00832A28" w:rsidRPr="00832A28" w:rsidRDefault="00832A28" w:rsidP="00832A28">
      <w:pPr>
        <w:rPr>
          <w:rStyle w:val="Ttulossubrayados"/>
        </w:rPr>
      </w:pPr>
      <w:r w:rsidRPr="00832A28">
        <w:rPr>
          <w:rStyle w:val="Ttulossubrayados"/>
        </w:rPr>
        <w:t>METODOLOGÍA DE TRABAJO:</w:t>
      </w:r>
    </w:p>
    <w:p w14:paraId="4E4D91F5" w14:textId="77777777" w:rsidR="00832A28" w:rsidRDefault="00832A28" w:rsidP="00832A28">
      <w:pPr>
        <w:rPr>
          <w:rStyle w:val="Textoennegrita"/>
          <w:b w:val="0"/>
          <w:bCs w:val="0"/>
        </w:rPr>
      </w:pPr>
    </w:p>
    <w:p w14:paraId="4CDDCC49" w14:textId="0D2E556B" w:rsidR="009C4333" w:rsidRPr="009C4333" w:rsidRDefault="009C4333" w:rsidP="009C4333">
      <w:pPr>
        <w:rPr>
          <w:rStyle w:val="Ttulossubrayados"/>
        </w:rPr>
      </w:pPr>
      <w:r w:rsidRPr="009C4333">
        <w:rPr>
          <w:rStyle w:val="Ttulossubrayados"/>
        </w:rPr>
        <w:t>Evaluación / Requisitos para la aprobación del espacio curricular</w:t>
      </w:r>
    </w:p>
    <w:p w14:paraId="73F2E0D0" w14:textId="77777777" w:rsidR="009C4333" w:rsidRPr="009C4333" w:rsidRDefault="009C4333" w:rsidP="009C4333">
      <w:pPr>
        <w:rPr>
          <w:rStyle w:val="Textoennegrita"/>
          <w:b w:val="0"/>
          <w:bCs w:val="0"/>
        </w:rPr>
      </w:pPr>
    </w:p>
    <w:p w14:paraId="2A50E66A" w14:textId="458FB0D4" w:rsidR="009C4333" w:rsidRPr="009C4333" w:rsidRDefault="009C4333" w:rsidP="009C4333">
      <w:pPr>
        <w:rPr>
          <w:rStyle w:val="Ttulossubrayados"/>
        </w:rPr>
      </w:pPr>
      <w:r w:rsidRPr="009C4333">
        <w:rPr>
          <w:rStyle w:val="Ttulossubrayados"/>
        </w:rPr>
        <w:t>Condiciones de acreditación:</w:t>
      </w:r>
    </w:p>
    <w:p w14:paraId="44F34A73" w14:textId="77777777" w:rsidR="009C4333" w:rsidRDefault="009C4333" w:rsidP="009C4333">
      <w:pPr>
        <w:rPr>
          <w:rStyle w:val="Textoennegrita"/>
          <w:b w:val="0"/>
          <w:bCs w:val="0"/>
        </w:rPr>
      </w:pPr>
    </w:p>
    <w:p w14:paraId="7DE6BB32" w14:textId="7CA444E0" w:rsidR="009C4333" w:rsidRPr="009C4333" w:rsidRDefault="009C4333" w:rsidP="009C4333">
      <w:pPr>
        <w:rPr>
          <w:rStyle w:val="Ttulossubrayados"/>
        </w:rPr>
      </w:pPr>
      <w:r w:rsidRPr="009C4333">
        <w:rPr>
          <w:rStyle w:val="Ttulossubrayados"/>
        </w:rPr>
        <w:t>Condiciones de Regularidad:</w:t>
      </w:r>
    </w:p>
    <w:p w14:paraId="57455782" w14:textId="4A66F9A4" w:rsidR="009C4333" w:rsidRDefault="009C4333" w:rsidP="009C4333">
      <w:pPr>
        <w:rPr>
          <w:rStyle w:val="Textoennegrita"/>
          <w:b w:val="0"/>
          <w:bCs w:val="0"/>
        </w:rPr>
      </w:pPr>
    </w:p>
    <w:p w14:paraId="335322A7" w14:textId="1CAC5854" w:rsidR="009C4333" w:rsidRPr="009C4333" w:rsidRDefault="009C4333" w:rsidP="009C4333">
      <w:pPr>
        <w:rPr>
          <w:rStyle w:val="Ttulossubrayados"/>
        </w:rPr>
      </w:pPr>
      <w:r w:rsidRPr="009C4333">
        <w:rPr>
          <w:rStyle w:val="Ttulossubrayados"/>
        </w:rPr>
        <w:t>Estrategias de Evaluación</w:t>
      </w:r>
    </w:p>
    <w:p w14:paraId="42D3D2F9" w14:textId="1FE94DB5" w:rsidR="00E06FD4" w:rsidRPr="00E06FD4" w:rsidRDefault="00E06FD4" w:rsidP="004E4C12">
      <w:pPr>
        <w:rPr>
          <w:rStyle w:val="Textoennegrita"/>
          <w:b w:val="0"/>
          <w:bCs w:val="0"/>
        </w:rPr>
      </w:pPr>
    </w:p>
    <w:p w14:paraId="058A5512" w14:textId="2A3EB5DE" w:rsidR="004E4C12" w:rsidRPr="004E4C12" w:rsidRDefault="004E4C12" w:rsidP="004E4C12">
      <w:pPr>
        <w:rPr>
          <w:rStyle w:val="Ttulossubrayados"/>
        </w:rPr>
      </w:pPr>
      <w:r w:rsidRPr="004E4C12">
        <w:rPr>
          <w:rStyle w:val="Ttulossubrayados"/>
        </w:rPr>
        <w:t>CRONOGRAMA:</w:t>
      </w:r>
    </w:p>
    <w:p w14:paraId="3E7E85C2" w14:textId="7C8EC2FD" w:rsidR="00A96B65" w:rsidRDefault="00A96B65" w:rsidP="004E4C12">
      <w:pPr>
        <w:rPr>
          <w:rStyle w:val="Textoennegrita"/>
          <w:b w:val="0"/>
          <w:bCs w:val="0"/>
        </w:rPr>
      </w:pPr>
    </w:p>
    <w:p w14:paraId="58C95A6E" w14:textId="77777777" w:rsidR="0035093E" w:rsidRDefault="0035093E" w:rsidP="000649E8">
      <w:pPr>
        <w:rPr>
          <w:rStyle w:val="Textoennegrita"/>
          <w:b w:val="0"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3086"/>
        <w:gridCol w:w="1205"/>
        <w:gridCol w:w="1205"/>
        <w:gridCol w:w="2110"/>
      </w:tblGrid>
      <w:tr w:rsidR="000649E8" w14:paraId="7EB5B621" w14:textId="77777777" w:rsidTr="001A1481">
        <w:tc>
          <w:tcPr>
            <w:tcW w:w="868" w:type="dxa"/>
          </w:tcPr>
          <w:p w14:paraId="62EB6189" w14:textId="4A0E6C62" w:rsidR="000649E8" w:rsidRPr="001A1481" w:rsidRDefault="001A1481" w:rsidP="001A1481">
            <w:pPr>
              <w:pStyle w:val="Ttulotablaalineacincentrada"/>
              <w:rPr>
                <w:rStyle w:val="Textoennegrita"/>
                <w:b/>
                <w:bCs w:val="0"/>
              </w:rPr>
            </w:pPr>
            <w:r w:rsidRPr="001A1481">
              <w:rPr>
                <w:rStyle w:val="Textoennegrita"/>
                <w:b/>
                <w:bCs w:val="0"/>
              </w:rPr>
              <w:t>Fecha</w:t>
            </w:r>
          </w:p>
        </w:tc>
        <w:tc>
          <w:tcPr>
            <w:tcW w:w="3086" w:type="dxa"/>
          </w:tcPr>
          <w:p w14:paraId="7B09B6CF" w14:textId="72D6C1B0" w:rsidR="000649E8" w:rsidRPr="001A1481" w:rsidRDefault="001A1481" w:rsidP="001A1481">
            <w:pPr>
              <w:pStyle w:val="Ttulotablaalineacincentrada"/>
              <w:rPr>
                <w:rStyle w:val="Textoennegrita"/>
                <w:b/>
                <w:bCs w:val="0"/>
              </w:rPr>
            </w:pPr>
            <w:r w:rsidRPr="001A1481">
              <w:rPr>
                <w:rStyle w:val="Textoennegrita"/>
                <w:b/>
                <w:bCs w:val="0"/>
              </w:rPr>
              <w:t>Tipo de encuentro</w:t>
            </w:r>
            <w:r>
              <w:rPr>
                <w:rStyle w:val="Textoennegrita"/>
                <w:b/>
                <w:bCs w:val="0"/>
              </w:rPr>
              <w:t xml:space="preserve"> </w:t>
            </w:r>
            <w:r w:rsidRPr="001A1481">
              <w:rPr>
                <w:rStyle w:val="Textoennegrita"/>
                <w:b/>
                <w:bCs w:val="0"/>
              </w:rPr>
              <w:t>Sincrónico en aula física, sincrónico por videollamada, asincrónico en aula virtual.</w:t>
            </w:r>
          </w:p>
        </w:tc>
        <w:tc>
          <w:tcPr>
            <w:tcW w:w="1205" w:type="dxa"/>
          </w:tcPr>
          <w:p w14:paraId="3EB70E92" w14:textId="0CA507FD" w:rsidR="000649E8" w:rsidRPr="001A1481" w:rsidRDefault="001A1481" w:rsidP="001A1481">
            <w:pPr>
              <w:pStyle w:val="Ttulotablaalineacincentrada"/>
              <w:rPr>
                <w:rStyle w:val="Textoennegrita"/>
                <w:b/>
                <w:bCs w:val="0"/>
              </w:rPr>
            </w:pPr>
            <w:r w:rsidRPr="001A1481">
              <w:rPr>
                <w:rStyle w:val="Textoennegrita"/>
                <w:b/>
                <w:bCs w:val="0"/>
              </w:rPr>
              <w:t>Hora de inicio</w:t>
            </w:r>
          </w:p>
        </w:tc>
        <w:tc>
          <w:tcPr>
            <w:tcW w:w="1205" w:type="dxa"/>
          </w:tcPr>
          <w:p w14:paraId="0FB6DC1F" w14:textId="77300473" w:rsidR="000649E8" w:rsidRPr="001A1481" w:rsidRDefault="001A1481" w:rsidP="001A1481">
            <w:pPr>
              <w:pStyle w:val="Ttulotablaalineacincentrada"/>
              <w:rPr>
                <w:rStyle w:val="Textoennegrita"/>
                <w:b/>
                <w:bCs w:val="0"/>
              </w:rPr>
            </w:pPr>
            <w:r w:rsidRPr="001A1481">
              <w:rPr>
                <w:rStyle w:val="Textoennegrita"/>
                <w:b/>
                <w:bCs w:val="0"/>
              </w:rPr>
              <w:t xml:space="preserve">Hora </w:t>
            </w:r>
            <w:r>
              <w:rPr>
                <w:rStyle w:val="Textoennegrita"/>
                <w:b/>
                <w:bCs w:val="0"/>
              </w:rPr>
              <w:t>d</w:t>
            </w:r>
            <w:r>
              <w:rPr>
                <w:rStyle w:val="Textoennegrita"/>
                <w:b/>
              </w:rPr>
              <w:t xml:space="preserve">e </w:t>
            </w:r>
            <w:r w:rsidRPr="001A1481">
              <w:rPr>
                <w:rStyle w:val="Textoennegrita"/>
                <w:b/>
                <w:bCs w:val="0"/>
              </w:rPr>
              <w:t>Fin</w:t>
            </w:r>
          </w:p>
        </w:tc>
        <w:tc>
          <w:tcPr>
            <w:tcW w:w="2110" w:type="dxa"/>
          </w:tcPr>
          <w:p w14:paraId="75274602" w14:textId="11E9A635" w:rsidR="000649E8" w:rsidRPr="001A1481" w:rsidRDefault="001A1481" w:rsidP="001A1481">
            <w:pPr>
              <w:pStyle w:val="Ttulotablaalineacincentrada"/>
              <w:rPr>
                <w:rStyle w:val="Textoennegrita"/>
                <w:b/>
                <w:bCs w:val="0"/>
              </w:rPr>
            </w:pPr>
            <w:r w:rsidRPr="001A1481">
              <w:rPr>
                <w:rStyle w:val="Textoennegrita"/>
                <w:b/>
                <w:bCs w:val="0"/>
              </w:rPr>
              <w:t>Actividades</w:t>
            </w:r>
          </w:p>
        </w:tc>
      </w:tr>
      <w:tr w:rsidR="000649E8" w14:paraId="02F0B9E2" w14:textId="77777777" w:rsidTr="001A1481">
        <w:tc>
          <w:tcPr>
            <w:tcW w:w="868" w:type="dxa"/>
          </w:tcPr>
          <w:p w14:paraId="1C19167D" w14:textId="77777777" w:rsidR="000649E8" w:rsidRDefault="000649E8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3086" w:type="dxa"/>
          </w:tcPr>
          <w:p w14:paraId="09806EB0" w14:textId="77777777" w:rsidR="000649E8" w:rsidRDefault="000649E8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205" w:type="dxa"/>
          </w:tcPr>
          <w:p w14:paraId="1F230F09" w14:textId="77777777" w:rsidR="000649E8" w:rsidRDefault="000649E8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205" w:type="dxa"/>
          </w:tcPr>
          <w:p w14:paraId="1F048F7C" w14:textId="77777777" w:rsidR="000649E8" w:rsidRDefault="000649E8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110" w:type="dxa"/>
          </w:tcPr>
          <w:p w14:paraId="0D0138E7" w14:textId="77777777" w:rsidR="000649E8" w:rsidRDefault="000649E8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</w:tr>
      <w:tr w:rsidR="0035093E" w14:paraId="35AC853C" w14:textId="77777777" w:rsidTr="001A1481">
        <w:tc>
          <w:tcPr>
            <w:tcW w:w="868" w:type="dxa"/>
          </w:tcPr>
          <w:p w14:paraId="4D786185" w14:textId="77777777" w:rsidR="0035093E" w:rsidRDefault="0035093E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3086" w:type="dxa"/>
          </w:tcPr>
          <w:p w14:paraId="1E421BDC" w14:textId="77777777" w:rsidR="0035093E" w:rsidRDefault="0035093E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205" w:type="dxa"/>
          </w:tcPr>
          <w:p w14:paraId="69339A04" w14:textId="77777777" w:rsidR="0035093E" w:rsidRDefault="0035093E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205" w:type="dxa"/>
          </w:tcPr>
          <w:p w14:paraId="7BA87626" w14:textId="77777777" w:rsidR="0035093E" w:rsidRDefault="0035093E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110" w:type="dxa"/>
          </w:tcPr>
          <w:p w14:paraId="08C982D3" w14:textId="77777777" w:rsidR="0035093E" w:rsidRDefault="0035093E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</w:tr>
      <w:tr w:rsidR="005D0D30" w14:paraId="2787FA1D" w14:textId="77777777" w:rsidTr="001A1481">
        <w:tc>
          <w:tcPr>
            <w:tcW w:w="868" w:type="dxa"/>
          </w:tcPr>
          <w:p w14:paraId="6CB809CD" w14:textId="77777777" w:rsidR="005D0D30" w:rsidRDefault="005D0D30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3086" w:type="dxa"/>
          </w:tcPr>
          <w:p w14:paraId="6B5CED0A" w14:textId="77777777" w:rsidR="005D0D30" w:rsidRDefault="005D0D30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205" w:type="dxa"/>
          </w:tcPr>
          <w:p w14:paraId="66FE844D" w14:textId="77777777" w:rsidR="005D0D30" w:rsidRDefault="005D0D30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205" w:type="dxa"/>
          </w:tcPr>
          <w:p w14:paraId="4D267EEC" w14:textId="77777777" w:rsidR="005D0D30" w:rsidRDefault="005D0D30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110" w:type="dxa"/>
          </w:tcPr>
          <w:p w14:paraId="58E014BA" w14:textId="77777777" w:rsidR="005D0D30" w:rsidRDefault="005D0D30" w:rsidP="00DF001E">
            <w:pPr>
              <w:pStyle w:val="Textocelda"/>
              <w:rPr>
                <w:rStyle w:val="Textoennegrita"/>
                <w:b w:val="0"/>
                <w:bCs w:val="0"/>
              </w:rPr>
            </w:pPr>
          </w:p>
        </w:tc>
      </w:tr>
    </w:tbl>
    <w:p w14:paraId="75D7C8C7" w14:textId="77777777" w:rsidR="00DF001E" w:rsidRPr="008062E4" w:rsidRDefault="00DF001E" w:rsidP="008062E4"/>
    <w:sectPr w:rsidR="00DF001E" w:rsidRPr="008062E4" w:rsidSect="00C71E39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6D74" w14:textId="77777777" w:rsidR="0089734E" w:rsidRDefault="0089734E" w:rsidP="00F7165C">
      <w:pPr>
        <w:spacing w:after="0"/>
      </w:pPr>
      <w:r>
        <w:separator/>
      </w:r>
    </w:p>
  </w:endnote>
  <w:endnote w:type="continuationSeparator" w:id="0">
    <w:p w14:paraId="3898804E" w14:textId="77777777" w:rsidR="0089734E" w:rsidRDefault="0089734E" w:rsidP="00F716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Encode Sans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03452"/>
      <w:docPartObj>
        <w:docPartGallery w:val="Page Numbers (Bottom of Page)"/>
        <w:docPartUnique/>
      </w:docPartObj>
    </w:sdtPr>
    <w:sdtEndPr/>
    <w:sdtContent>
      <w:p w14:paraId="3BB53AFB" w14:textId="6AB9B8EA" w:rsidR="00C71E39" w:rsidRDefault="00C71E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FA49" w14:textId="77777777" w:rsidR="0089734E" w:rsidRDefault="0089734E" w:rsidP="00F7165C">
      <w:pPr>
        <w:spacing w:after="0"/>
      </w:pPr>
      <w:r>
        <w:separator/>
      </w:r>
    </w:p>
  </w:footnote>
  <w:footnote w:type="continuationSeparator" w:id="0">
    <w:p w14:paraId="1297C483" w14:textId="77777777" w:rsidR="0089734E" w:rsidRDefault="0089734E" w:rsidP="00F716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8566" w14:textId="7C064070" w:rsidR="00C71E39" w:rsidRDefault="00C71E39">
    <w:pPr>
      <w:pStyle w:val="Encabezado"/>
    </w:pPr>
    <w:r w:rsidRPr="00C71E39">
      <w:rPr>
        <w:noProof/>
      </w:rPr>
      <w:drawing>
        <wp:inline distT="0" distB="0" distL="0" distR="0" wp14:anchorId="16E2F82F" wp14:editId="7CB9BC68">
          <wp:extent cx="810000" cy="900000"/>
          <wp:effectExtent l="0" t="0" r="9525" b="0"/>
          <wp:docPr id="15640862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237184" name="Imagen 3692371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22B9" w14:textId="3F0D2625" w:rsidR="00C71E39" w:rsidRDefault="00C71E39" w:rsidP="00C71E39">
    <w:pPr>
      <w:pStyle w:val="Encabezado"/>
    </w:pPr>
    <w:r w:rsidRPr="00C71E39">
      <w:rPr>
        <w:noProof/>
      </w:rPr>
      <w:drawing>
        <wp:inline distT="0" distB="0" distL="0" distR="0" wp14:anchorId="767D25A4" wp14:editId="76286248">
          <wp:extent cx="810000" cy="900000"/>
          <wp:effectExtent l="0" t="0" r="9525" b="0"/>
          <wp:docPr id="3692371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237184" name="Imagen 3692371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884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B2CB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BD2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9E2AB5"/>
    <w:multiLevelType w:val="hybridMultilevel"/>
    <w:tmpl w:val="194CF12C"/>
    <w:lvl w:ilvl="0" w:tplc="D7EC360A">
      <w:start w:val="1"/>
      <w:numFmt w:val="bullet"/>
      <w:pStyle w:val="Listaconvietas2"/>
      <w:lvlText w:val="˗"/>
      <w:lvlJc w:val="left"/>
      <w:pPr>
        <w:ind w:left="1128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0A21E42"/>
    <w:multiLevelType w:val="multilevel"/>
    <w:tmpl w:val="A072C25A"/>
    <w:numStyleLink w:val="Vieta"/>
  </w:abstractNum>
  <w:abstractNum w:abstractNumId="5" w15:restartNumberingAfterBreak="0">
    <w:nsid w:val="2A651631"/>
    <w:multiLevelType w:val="hybridMultilevel"/>
    <w:tmpl w:val="B714F1F4"/>
    <w:lvl w:ilvl="0" w:tplc="5EB6DA12">
      <w:start w:val="1"/>
      <w:numFmt w:val="bullet"/>
      <w:pStyle w:val="Lista"/>
      <w:lvlText w:val="&gt;"/>
      <w:lvlJc w:val="left"/>
      <w:pPr>
        <w:ind w:left="770" w:hanging="360"/>
      </w:pPr>
      <w:rPr>
        <w:rFonts w:ascii="Calibri" w:hAnsi="Calibri" w:hint="default"/>
        <w:b/>
        <w:i w:val="0"/>
        <w:color w:val="AC2C3E" w:themeColor="text2"/>
      </w:rPr>
    </w:lvl>
    <w:lvl w:ilvl="1" w:tplc="2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EEF1F6A"/>
    <w:multiLevelType w:val="multilevel"/>
    <w:tmpl w:val="A072C25A"/>
    <w:styleLink w:val="Vieta"/>
    <w:lvl w:ilvl="0">
      <w:start w:val="1"/>
      <w:numFmt w:val="bullet"/>
      <w:lvlText w:val="&gt;"/>
      <w:lvlJc w:val="left"/>
      <w:pPr>
        <w:ind w:left="770" w:hanging="360"/>
      </w:pPr>
      <w:rPr>
        <w:rFonts w:ascii="Calibri" w:eastAsia="Calibri" w:hAnsi="Calibri" w:cs="Calibri"/>
        <w:b/>
        <w:bCs/>
        <w:color w:val="00CCFF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673EEF"/>
    <w:multiLevelType w:val="hybridMultilevel"/>
    <w:tmpl w:val="40E2AF92"/>
    <w:lvl w:ilvl="0" w:tplc="5EB6DA12">
      <w:start w:val="1"/>
      <w:numFmt w:val="bullet"/>
      <w:lvlText w:val="&gt;"/>
      <w:lvlJc w:val="left"/>
      <w:pPr>
        <w:ind w:left="770" w:hanging="360"/>
      </w:pPr>
      <w:rPr>
        <w:rFonts w:ascii="Calibri" w:hAnsi="Calibri" w:hint="default"/>
        <w:b/>
        <w:i w:val="0"/>
        <w:color w:val="AC2C3E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C8"/>
    <w:multiLevelType w:val="hybridMultilevel"/>
    <w:tmpl w:val="B0C88DB2"/>
    <w:lvl w:ilvl="0" w:tplc="50BA7EE2">
      <w:start w:val="1"/>
      <w:numFmt w:val="lowerLetter"/>
      <w:pStyle w:val="Listaconvietas3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bullet"/>
        <w:lvlText w:val="&gt;"/>
        <w:lvlJc w:val="left"/>
        <w:pPr>
          <w:ind w:left="770" w:hanging="360"/>
        </w:pPr>
        <w:rPr>
          <w:rFonts w:ascii="Calibri" w:eastAsia="Calibri" w:hAnsi="Calibri" w:cs="Calibri"/>
          <w:b/>
          <w:bCs/>
          <w:color w:val="00CCFF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73"/>
    <w:rsid w:val="000047C8"/>
    <w:rsid w:val="00016588"/>
    <w:rsid w:val="000317CF"/>
    <w:rsid w:val="00035660"/>
    <w:rsid w:val="000649E8"/>
    <w:rsid w:val="0006780B"/>
    <w:rsid w:val="000732BD"/>
    <w:rsid w:val="000820DC"/>
    <w:rsid w:val="000A04DB"/>
    <w:rsid w:val="000A1D41"/>
    <w:rsid w:val="000A7620"/>
    <w:rsid w:val="000C4014"/>
    <w:rsid w:val="000E141C"/>
    <w:rsid w:val="0010209F"/>
    <w:rsid w:val="0014702D"/>
    <w:rsid w:val="00164503"/>
    <w:rsid w:val="0016499F"/>
    <w:rsid w:val="00176BE9"/>
    <w:rsid w:val="00187EA8"/>
    <w:rsid w:val="001A1481"/>
    <w:rsid w:val="001A5F71"/>
    <w:rsid w:val="00212FFC"/>
    <w:rsid w:val="00216103"/>
    <w:rsid w:val="002205B9"/>
    <w:rsid w:val="002369B8"/>
    <w:rsid w:val="00250248"/>
    <w:rsid w:val="0026295F"/>
    <w:rsid w:val="00265E2C"/>
    <w:rsid w:val="00281E4E"/>
    <w:rsid w:val="00287BEB"/>
    <w:rsid w:val="002D48F1"/>
    <w:rsid w:val="002E10E2"/>
    <w:rsid w:val="002E64E4"/>
    <w:rsid w:val="002F003E"/>
    <w:rsid w:val="002F4F2A"/>
    <w:rsid w:val="00335D22"/>
    <w:rsid w:val="00337135"/>
    <w:rsid w:val="00344D20"/>
    <w:rsid w:val="0035093E"/>
    <w:rsid w:val="003645DC"/>
    <w:rsid w:val="003B283C"/>
    <w:rsid w:val="003C1B82"/>
    <w:rsid w:val="003C1E33"/>
    <w:rsid w:val="003E4104"/>
    <w:rsid w:val="003F0247"/>
    <w:rsid w:val="003F2671"/>
    <w:rsid w:val="00400B46"/>
    <w:rsid w:val="00420E10"/>
    <w:rsid w:val="004265A3"/>
    <w:rsid w:val="004267B9"/>
    <w:rsid w:val="004414AA"/>
    <w:rsid w:val="004448BB"/>
    <w:rsid w:val="00450DB6"/>
    <w:rsid w:val="00457BB4"/>
    <w:rsid w:val="00467E84"/>
    <w:rsid w:val="0049254E"/>
    <w:rsid w:val="004B08E8"/>
    <w:rsid w:val="004B3B30"/>
    <w:rsid w:val="004E4C12"/>
    <w:rsid w:val="004F6569"/>
    <w:rsid w:val="00500BC0"/>
    <w:rsid w:val="005230C3"/>
    <w:rsid w:val="005521CF"/>
    <w:rsid w:val="005B057B"/>
    <w:rsid w:val="005B0AC6"/>
    <w:rsid w:val="005D0D30"/>
    <w:rsid w:val="005E41A2"/>
    <w:rsid w:val="006350FB"/>
    <w:rsid w:val="00647B49"/>
    <w:rsid w:val="00666804"/>
    <w:rsid w:val="0068141C"/>
    <w:rsid w:val="00686815"/>
    <w:rsid w:val="006A3059"/>
    <w:rsid w:val="006B229A"/>
    <w:rsid w:val="006B4BEC"/>
    <w:rsid w:val="006C4AEC"/>
    <w:rsid w:val="006E18B9"/>
    <w:rsid w:val="006F3807"/>
    <w:rsid w:val="00721EA6"/>
    <w:rsid w:val="00740952"/>
    <w:rsid w:val="00771E3E"/>
    <w:rsid w:val="007727D5"/>
    <w:rsid w:val="007773E9"/>
    <w:rsid w:val="007B5769"/>
    <w:rsid w:val="007C26B1"/>
    <w:rsid w:val="007C5BBC"/>
    <w:rsid w:val="007D64BE"/>
    <w:rsid w:val="007D6DF3"/>
    <w:rsid w:val="007E1A28"/>
    <w:rsid w:val="007E244C"/>
    <w:rsid w:val="007E2ADD"/>
    <w:rsid w:val="007F61C4"/>
    <w:rsid w:val="008027AE"/>
    <w:rsid w:val="008062E4"/>
    <w:rsid w:val="00832A28"/>
    <w:rsid w:val="00837DD4"/>
    <w:rsid w:val="00842173"/>
    <w:rsid w:val="00877E72"/>
    <w:rsid w:val="0089734E"/>
    <w:rsid w:val="008B5EBA"/>
    <w:rsid w:val="008C7049"/>
    <w:rsid w:val="008C707D"/>
    <w:rsid w:val="008D2449"/>
    <w:rsid w:val="008E6357"/>
    <w:rsid w:val="008F020F"/>
    <w:rsid w:val="00905ED9"/>
    <w:rsid w:val="00935E11"/>
    <w:rsid w:val="009900C6"/>
    <w:rsid w:val="00991067"/>
    <w:rsid w:val="009C4333"/>
    <w:rsid w:val="009F46FE"/>
    <w:rsid w:val="00A0117E"/>
    <w:rsid w:val="00A03AE2"/>
    <w:rsid w:val="00A10ECA"/>
    <w:rsid w:val="00A3788A"/>
    <w:rsid w:val="00A561F3"/>
    <w:rsid w:val="00A91DA6"/>
    <w:rsid w:val="00A96B65"/>
    <w:rsid w:val="00AA0725"/>
    <w:rsid w:val="00AC1D18"/>
    <w:rsid w:val="00AC22AE"/>
    <w:rsid w:val="00AF4E31"/>
    <w:rsid w:val="00B04D16"/>
    <w:rsid w:val="00B10426"/>
    <w:rsid w:val="00B15A40"/>
    <w:rsid w:val="00B409EC"/>
    <w:rsid w:val="00B62419"/>
    <w:rsid w:val="00B77D6C"/>
    <w:rsid w:val="00B917DE"/>
    <w:rsid w:val="00B92276"/>
    <w:rsid w:val="00B951DA"/>
    <w:rsid w:val="00BB700F"/>
    <w:rsid w:val="00BE5617"/>
    <w:rsid w:val="00BF5533"/>
    <w:rsid w:val="00C175E4"/>
    <w:rsid w:val="00C325AD"/>
    <w:rsid w:val="00C5040B"/>
    <w:rsid w:val="00C71E39"/>
    <w:rsid w:val="00C72EAD"/>
    <w:rsid w:val="00C76253"/>
    <w:rsid w:val="00C83BAC"/>
    <w:rsid w:val="00C902DC"/>
    <w:rsid w:val="00CB42EE"/>
    <w:rsid w:val="00CC0B74"/>
    <w:rsid w:val="00CC479E"/>
    <w:rsid w:val="00CD3252"/>
    <w:rsid w:val="00CD5810"/>
    <w:rsid w:val="00CD7A88"/>
    <w:rsid w:val="00CE0CB1"/>
    <w:rsid w:val="00CE47C3"/>
    <w:rsid w:val="00CF712C"/>
    <w:rsid w:val="00D12D55"/>
    <w:rsid w:val="00DA2D14"/>
    <w:rsid w:val="00DD3E50"/>
    <w:rsid w:val="00DF001E"/>
    <w:rsid w:val="00E020B7"/>
    <w:rsid w:val="00E06FD4"/>
    <w:rsid w:val="00E2130D"/>
    <w:rsid w:val="00E35F82"/>
    <w:rsid w:val="00E41D83"/>
    <w:rsid w:val="00E41FC1"/>
    <w:rsid w:val="00E43174"/>
    <w:rsid w:val="00E909C1"/>
    <w:rsid w:val="00E94DC6"/>
    <w:rsid w:val="00EA5E80"/>
    <w:rsid w:val="00EA7146"/>
    <w:rsid w:val="00EC0D44"/>
    <w:rsid w:val="00EF4D81"/>
    <w:rsid w:val="00F006E2"/>
    <w:rsid w:val="00F06E7B"/>
    <w:rsid w:val="00F15464"/>
    <w:rsid w:val="00F22F35"/>
    <w:rsid w:val="00F243B4"/>
    <w:rsid w:val="00F30C2A"/>
    <w:rsid w:val="00F45FD5"/>
    <w:rsid w:val="00F55815"/>
    <w:rsid w:val="00F7165C"/>
    <w:rsid w:val="00F76A80"/>
    <w:rsid w:val="00F85F4D"/>
    <w:rsid w:val="00FA3235"/>
    <w:rsid w:val="00FA3FDD"/>
    <w:rsid w:val="00FD2898"/>
    <w:rsid w:val="00FD4316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FD142"/>
  <w14:defaultImageDpi w14:val="32767"/>
  <w15:docId w15:val="{3DD4847C-E726-4E7A-9F94-249CB85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BE"/>
    <w:pPr>
      <w:spacing w:after="120" w:line="24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0725"/>
    <w:pPr>
      <w:jc w:val="center"/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94DC6"/>
    <w:pPr>
      <w:pBdr>
        <w:bottom w:val="single" w:sz="4" w:space="1" w:color="auto"/>
      </w:pBdr>
      <w:spacing w:after="480" w:line="360" w:lineRule="auto"/>
      <w:outlineLvl w:val="1"/>
    </w:pPr>
  </w:style>
  <w:style w:type="paragraph" w:styleId="Ttulo3">
    <w:name w:val="heading 3"/>
    <w:next w:val="Normal"/>
    <w:link w:val="Ttulo3Car"/>
    <w:uiPriority w:val="9"/>
    <w:semiHidden/>
    <w:rsid w:val="004F6569"/>
    <w:pPr>
      <w:outlineLvl w:val="2"/>
    </w:pPr>
    <w:rPr>
      <w:rFonts w:ascii="Calibri" w:hAnsi="Calibri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rsid w:val="002F4F2A"/>
    <w:pPr>
      <w:spacing w:after="0" w:line="360" w:lineRule="auto"/>
      <w:outlineLvl w:val="4"/>
    </w:pPr>
    <w:rPr>
      <w:rFonts w:ascii="Encode Sans" w:hAnsi="Encode Sans"/>
      <w:b/>
      <w:bCs/>
      <w:color w:val="000000" w:themeColor="text1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link w:val="EpgrafeCar"/>
    <w:qFormat/>
    <w:rsid w:val="00B77D6C"/>
    <w:pPr>
      <w:keepNext/>
      <w:keepLines/>
      <w:spacing w:after="0"/>
    </w:pPr>
    <w:rPr>
      <w:rFonts w:ascii="Encode Sans" w:hAnsi="Encode Sans"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B77D6C"/>
    <w:rPr>
      <w:rFonts w:ascii="Encode Sans" w:hAnsi="Encode Sans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64BE"/>
    <w:rPr>
      <w:rFonts w:ascii="Calibri" w:hAnsi="Calibri"/>
      <w:sz w:val="24"/>
    </w:rPr>
  </w:style>
  <w:style w:type="table" w:styleId="Tablanormal1">
    <w:name w:val="Plain Table 1"/>
    <w:aliases w:val="Tabla Medio Ambiente"/>
    <w:basedOn w:val="Tablaconlista2"/>
    <w:uiPriority w:val="41"/>
    <w:rsid w:val="002F4F2A"/>
    <w:pPr>
      <w:spacing w:after="0" w:line="240" w:lineRule="auto"/>
    </w:pPr>
    <w:rPr>
      <w:rFonts w:ascii="Encode Sans" w:hAnsi="Encode Sans"/>
      <w:sz w:val="20"/>
      <w:szCs w:val="20"/>
      <w:lang w:eastAsia="es-AR"/>
    </w:rPr>
    <w:tblPr>
      <w:tblStyleRowBandSize w:val="1"/>
      <w:tblStyleColBandSize w:val="1"/>
      <w:tblBorders>
        <w:top w:val="single" w:sz="12" w:space="0" w:color="E0298F"/>
        <w:left w:val="single" w:sz="12" w:space="0" w:color="E0298F"/>
        <w:bottom w:val="single" w:sz="12" w:space="0" w:color="E0298F"/>
        <w:right w:val="single" w:sz="12" w:space="0" w:color="E0298F"/>
        <w:insideH w:val="single" w:sz="12" w:space="0" w:color="E0298F"/>
        <w:insideV w:val="single" w:sz="12" w:space="0" w:color="E0298F"/>
      </w:tblBorders>
    </w:tblPr>
    <w:tcPr>
      <w:vAlign w:val="center"/>
    </w:tcPr>
    <w:tblStylePr w:type="firstRow">
      <w:rPr>
        <w:rFonts w:ascii="Encode Sans" w:hAnsi="Encode Sans"/>
        <w:b/>
        <w:b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5BED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D24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D64BE"/>
    <w:rPr>
      <w:rFonts w:ascii="Encode Sans" w:hAnsi="Encode Sans"/>
      <w:b/>
      <w:bCs/>
      <w:color w:val="000000" w:themeColor="text1"/>
      <w:sz w:val="24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BE5617"/>
    <w:pPr>
      <w:tabs>
        <w:tab w:val="center" w:pos="4252"/>
        <w:tab w:val="right" w:pos="8504"/>
      </w:tabs>
      <w:spacing w:after="480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BE5617"/>
    <w:rPr>
      <w:rFonts w:ascii="Calibri" w:hAnsi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D2898"/>
    <w:pPr>
      <w:tabs>
        <w:tab w:val="center" w:pos="4252"/>
        <w:tab w:val="right" w:pos="8504"/>
      </w:tabs>
      <w:spacing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898"/>
    <w:rPr>
      <w:rFonts w:ascii="Calibri" w:hAnsi="Calibri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A0725"/>
    <w:rPr>
      <w:rFonts w:ascii="Calibri" w:hAnsi="Calibri"/>
      <w:sz w:val="24"/>
    </w:rPr>
  </w:style>
  <w:style w:type="character" w:styleId="Textoennegrita">
    <w:name w:val="Strong"/>
    <w:basedOn w:val="Fuentedeprrafopredeter"/>
    <w:uiPriority w:val="22"/>
    <w:qFormat/>
    <w:rsid w:val="00905ED9"/>
    <w:rPr>
      <w:rFonts w:ascii="Calibri" w:hAnsi="Calibr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94DC6"/>
    <w:rPr>
      <w:rFonts w:ascii="Calibri" w:hAnsi="Calibri"/>
      <w:sz w:val="24"/>
    </w:rPr>
  </w:style>
  <w:style w:type="character" w:customStyle="1" w:styleId="Ttulossubrayados">
    <w:name w:val="Títulos subrayados"/>
    <w:basedOn w:val="Fuentedeprrafopredeter"/>
    <w:uiPriority w:val="1"/>
    <w:qFormat/>
    <w:rsid w:val="00335D22"/>
    <w:rPr>
      <w:rFonts w:ascii="Calibri" w:hAnsi="Calibri"/>
      <w:b/>
      <w:bCs/>
      <w:caps/>
      <w:smallCaps w:val="0"/>
      <w:u w:val="single"/>
    </w:rPr>
  </w:style>
  <w:style w:type="table" w:styleId="Tablaconcuadrcula">
    <w:name w:val="Table Grid"/>
    <w:basedOn w:val="Tablanormal"/>
    <w:uiPriority w:val="39"/>
    <w:rsid w:val="00F45FD5"/>
    <w:pPr>
      <w:spacing w:after="120" w:line="240" w:lineRule="auto"/>
    </w:pPr>
    <w:tblPr>
      <w:tblBorders>
        <w:top w:val="single" w:sz="12" w:space="0" w:color="AC2C3E" w:themeColor="text2"/>
        <w:left w:val="single" w:sz="12" w:space="0" w:color="AC2C3E" w:themeColor="text2"/>
        <w:bottom w:val="single" w:sz="12" w:space="0" w:color="AC2C3E" w:themeColor="text2"/>
        <w:right w:val="single" w:sz="12" w:space="0" w:color="AC2C3E" w:themeColor="text2"/>
        <w:insideH w:val="single" w:sz="12" w:space="0" w:color="AC2C3E" w:themeColor="text2"/>
        <w:insideV w:val="single" w:sz="12" w:space="0" w:color="AC2C3E" w:themeColor="text2"/>
      </w:tblBorders>
    </w:tblPr>
    <w:tcPr>
      <w:shd w:val="clear" w:color="auto" w:fill="auto"/>
      <w:vAlign w:val="center"/>
    </w:tcPr>
  </w:style>
  <w:style w:type="paragraph" w:customStyle="1" w:styleId="Ttulotablaalineacincentrada">
    <w:name w:val="Título tabla alineación centrada"/>
    <w:basedOn w:val="Normal"/>
    <w:qFormat/>
    <w:rsid w:val="001A1481"/>
    <w:pPr>
      <w:spacing w:before="120"/>
      <w:jc w:val="center"/>
    </w:pPr>
    <w:rPr>
      <w:b/>
      <w:caps/>
    </w:rPr>
  </w:style>
  <w:style w:type="paragraph" w:customStyle="1" w:styleId="Textocelda">
    <w:name w:val="Texto celda"/>
    <w:basedOn w:val="Normal"/>
    <w:qFormat/>
    <w:rsid w:val="00740952"/>
    <w:pPr>
      <w:spacing w:before="120"/>
      <w:ind w:left="113" w:right="113"/>
      <w:jc w:val="left"/>
    </w:pPr>
  </w:style>
  <w:style w:type="paragraph" w:customStyle="1" w:styleId="Textoceldanmeros">
    <w:name w:val="Texto celda números"/>
    <w:basedOn w:val="Textocelda"/>
    <w:qFormat/>
    <w:rsid w:val="0014702D"/>
    <w:pPr>
      <w:jc w:val="center"/>
    </w:pPr>
  </w:style>
  <w:style w:type="paragraph" w:customStyle="1" w:styleId="Ttulotablaalineacinizq">
    <w:name w:val="Título tabla alineación izq"/>
    <w:basedOn w:val="Ttulotablaalineacincentrada"/>
    <w:qFormat/>
    <w:rsid w:val="00F06E7B"/>
    <w:pPr>
      <w:jc w:val="left"/>
    </w:pPr>
  </w:style>
  <w:style w:type="character" w:styleId="Hipervnculo">
    <w:name w:val="Hyperlink"/>
    <w:basedOn w:val="Fuentedeprrafopredeter"/>
    <w:uiPriority w:val="99"/>
    <w:unhideWhenUsed/>
    <w:rsid w:val="00176BE9"/>
    <w:rPr>
      <w:color w:val="AC2C3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BE9"/>
    <w:rPr>
      <w:color w:val="605E5C"/>
      <w:shd w:val="clear" w:color="auto" w:fill="E1DFDD"/>
    </w:rPr>
  </w:style>
  <w:style w:type="numbering" w:customStyle="1" w:styleId="Vieta">
    <w:name w:val="Viñeta"/>
    <w:basedOn w:val="Sinlista"/>
    <w:uiPriority w:val="99"/>
    <w:rsid w:val="00F15464"/>
    <w:pPr>
      <w:numPr>
        <w:numId w:val="1"/>
      </w:numPr>
    </w:pPr>
  </w:style>
  <w:style w:type="paragraph" w:styleId="Lista">
    <w:name w:val="List"/>
    <w:basedOn w:val="Normal"/>
    <w:rsid w:val="005E41A2"/>
    <w:pPr>
      <w:numPr>
        <w:numId w:val="4"/>
      </w:num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Cs w:val="24"/>
      <w:lang w:eastAsia="es-ES"/>
    </w:rPr>
  </w:style>
  <w:style w:type="paragraph" w:styleId="Lista2">
    <w:name w:val="List 2"/>
    <w:basedOn w:val="Normal"/>
    <w:uiPriority w:val="99"/>
    <w:unhideWhenUsed/>
    <w:rsid w:val="006E18B9"/>
    <w:pPr>
      <w:ind w:left="566" w:hanging="283"/>
      <w:contextualSpacing/>
    </w:pPr>
  </w:style>
  <w:style w:type="paragraph" w:styleId="Listaconvietas2">
    <w:name w:val="List Bullet 2"/>
    <w:basedOn w:val="Lista"/>
    <w:uiPriority w:val="99"/>
    <w:unhideWhenUsed/>
    <w:rsid w:val="006E18B9"/>
    <w:pPr>
      <w:numPr>
        <w:numId w:val="7"/>
      </w:numPr>
    </w:pPr>
  </w:style>
  <w:style w:type="paragraph" w:styleId="Listaconvietas">
    <w:name w:val="List Bullet"/>
    <w:basedOn w:val="Lista"/>
    <w:uiPriority w:val="99"/>
    <w:unhideWhenUsed/>
    <w:rsid w:val="00C72EAD"/>
    <w:pPr>
      <w:spacing w:after="240"/>
      <w:ind w:left="765" w:hanging="357"/>
    </w:pPr>
    <w:rPr>
      <w:color w:val="auto"/>
    </w:rPr>
  </w:style>
  <w:style w:type="paragraph" w:styleId="Listaconvietas3">
    <w:name w:val="List Bullet 3"/>
    <w:basedOn w:val="Normal"/>
    <w:uiPriority w:val="99"/>
    <w:unhideWhenUsed/>
    <w:rsid w:val="000E141C"/>
    <w:pPr>
      <w:numPr>
        <w:numId w:val="9"/>
      </w:numPr>
      <w:spacing w:after="240"/>
      <w:ind w:left="1559" w:hanging="357"/>
    </w:pPr>
  </w:style>
  <w:style w:type="character" w:styleId="Hipervnculovisitado">
    <w:name w:val="FollowedHyperlink"/>
    <w:basedOn w:val="Fuentedeprrafopredeter"/>
    <w:uiPriority w:val="99"/>
    <w:semiHidden/>
    <w:unhideWhenUsed/>
    <w:rsid w:val="00426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BTUlgkX-cKh72Y0AXYLOKHMddz7JI1R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Campus Virtual UNLa">
      <a:dk1>
        <a:sysClr val="windowText" lastClr="000000"/>
      </a:dk1>
      <a:lt1>
        <a:sysClr val="window" lastClr="FFFFFF"/>
      </a:lt1>
      <a:dk2>
        <a:srgbClr val="AC2C3E"/>
      </a:dk2>
      <a:lt2>
        <a:srgbClr val="00A5DF"/>
      </a:lt2>
      <a:accent1>
        <a:srgbClr val="808080"/>
      </a:accent1>
      <a:accent2>
        <a:srgbClr val="AC2C3E"/>
      </a:accent2>
      <a:accent3>
        <a:srgbClr val="00A5DF"/>
      </a:accent3>
      <a:accent4>
        <a:srgbClr val="808080"/>
      </a:accent4>
      <a:accent5>
        <a:srgbClr val="AC2C3E"/>
      </a:accent5>
      <a:accent6>
        <a:srgbClr val="00A5DF"/>
      </a:accent6>
      <a:hlink>
        <a:srgbClr val="AC2C3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26A3-1867-4004-8C3C-A6E1512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Barrera</dc:creator>
  <cp:keywords/>
  <dc:description/>
  <cp:lastModifiedBy>Maira Barrera</cp:lastModifiedBy>
  <cp:revision>3</cp:revision>
  <dcterms:created xsi:type="dcterms:W3CDTF">2026-03-27T13:03:00Z</dcterms:created>
  <dcterms:modified xsi:type="dcterms:W3CDTF">2026-04-15T12:58:00Z</dcterms:modified>
</cp:coreProperties>
</file>